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4D0C" w14:textId="77777777" w:rsidR="005E3B03" w:rsidRPr="007D45B0" w:rsidRDefault="0078185C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</w:t>
      </w:r>
    </w:p>
    <w:p w14:paraId="1FC29BFB" w14:textId="603EADBD" w:rsidR="00630108" w:rsidRPr="007D45B0" w:rsidRDefault="0078185C" w:rsidP="00BF1F54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</w:p>
    <w:p w14:paraId="07E69EC4" w14:textId="77777777"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20119E"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565699F" w14:textId="77777777" w:rsidR="00F244EF" w:rsidRPr="007D45B0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0E91B6E1" w14:textId="77777777" w:rsidR="00132E7F" w:rsidRPr="007D45B0" w:rsidRDefault="007A238C" w:rsidP="00BF1F54">
      <w:pPr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ASP</w:t>
      </w:r>
      <w:r w:rsidRPr="007D45B0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NET</w:t>
      </w:r>
      <w:r w:rsidRPr="007D45B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WIN</w:t>
      </w:r>
      <w:r w:rsidR="008269C2">
        <w:rPr>
          <w:rFonts w:ascii="Courier New" w:hAnsi="Courier New" w:cs="Courier New"/>
          <w:b/>
          <w:sz w:val="28"/>
          <w:szCs w:val="28"/>
          <w:u w:val="single"/>
        </w:rPr>
        <w:t xml:space="preserve"> и проект </w:t>
      </w:r>
      <w:r w:rsidR="008269C2">
        <w:rPr>
          <w:rFonts w:ascii="Courier New" w:hAnsi="Courier New" w:cs="Courier New"/>
          <w:b/>
          <w:sz w:val="28"/>
          <w:szCs w:val="28"/>
          <w:u w:val="single"/>
          <w:lang w:val="en-US"/>
        </w:rPr>
        <w:t>Katana</w:t>
      </w:r>
      <w:r w:rsidRPr="007D45B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7219F79" w14:textId="77777777" w:rsidR="00202C8F" w:rsidRPr="007D45B0" w:rsidRDefault="00202C8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2FEF8E3E" w14:textId="77777777" w:rsidR="007A238C" w:rsidRPr="007D45B0" w:rsidRDefault="007A238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WIN: </w:t>
      </w:r>
      <w:r>
        <w:rPr>
          <w:rFonts w:ascii="Courier New" w:hAnsi="Courier New" w:cs="Courier New"/>
          <w:sz w:val="28"/>
          <w:szCs w:val="28"/>
          <w:lang w:val="en-US"/>
        </w:rPr>
        <w:t>Open Web Interface for NET. OWIN</w:t>
      </w:r>
      <w:r w:rsidRPr="007D45B0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интерфейс между </w:t>
      </w:r>
      <w:r w:rsidR="00397A4E">
        <w:rPr>
          <w:rFonts w:ascii="Courier New" w:hAnsi="Courier New" w:cs="Courier New"/>
          <w:sz w:val="28"/>
          <w:szCs w:val="28"/>
          <w:lang w:val="en-US"/>
        </w:rPr>
        <w:t>net</w:t>
      </w:r>
      <w:r w:rsidR="00397A4E"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серверным приложением (обработчиками запросов). Основная цель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>
        <w:rPr>
          <w:rFonts w:ascii="Courier New" w:hAnsi="Courier New" w:cs="Courier New"/>
          <w:sz w:val="28"/>
          <w:szCs w:val="28"/>
        </w:rPr>
        <w:t xml:space="preserve"> отдели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от </w:t>
      </w:r>
      <w:proofErr w:type="gramStart"/>
      <w:r>
        <w:rPr>
          <w:rFonts w:ascii="Courier New" w:hAnsi="Courier New" w:cs="Courier New"/>
          <w:sz w:val="28"/>
          <w:szCs w:val="28"/>
        </w:rPr>
        <w:t>серверного  приложени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. Можно разрабатывать отдельно сервер и приложение. </w:t>
      </w:r>
    </w:p>
    <w:p w14:paraId="1430BD96" w14:textId="77777777" w:rsidR="007A238C" w:rsidRDefault="00E2289E" w:rsidP="007A238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0CBD8B2" wp14:editId="7744CEEC">
            <wp:extent cx="6317615" cy="2022475"/>
            <wp:effectExtent l="19050" t="19050" r="26035" b="158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202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E5EDE6" w14:textId="77777777" w:rsidR="007A238C" w:rsidRDefault="007A238C" w:rsidP="007A238C">
      <w:pPr>
        <w:jc w:val="both"/>
        <w:rPr>
          <w:rFonts w:ascii="Courier New" w:hAnsi="Courier New" w:cs="Courier New"/>
          <w:sz w:val="28"/>
          <w:szCs w:val="28"/>
        </w:rPr>
      </w:pPr>
    </w:p>
    <w:p w14:paraId="0BE45232" w14:textId="77777777" w:rsidR="007A238C" w:rsidRPr="000264A1" w:rsidRDefault="000264A1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WI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рхитектура </w:t>
      </w:r>
    </w:p>
    <w:p w14:paraId="51320023" w14:textId="77777777" w:rsidR="000264A1" w:rsidRDefault="00D95A56" w:rsidP="000264A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5C31EA9" wp14:editId="497BF4AA">
            <wp:extent cx="6300470" cy="2295525"/>
            <wp:effectExtent l="0" t="0" r="508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0C7F" w14:textId="77777777" w:rsidR="000264A1" w:rsidRPr="000264A1" w:rsidRDefault="000264A1" w:rsidP="000264A1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8B80614" w14:textId="77777777" w:rsidR="007A238C" w:rsidRPr="007D45B0" w:rsidRDefault="00C0502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WIN</w:t>
      </w:r>
      <w:r w:rsidRPr="007D45B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ost</w:t>
      </w:r>
      <w:r w:rsidRPr="007D45B0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иложение-процесс операционной системы, управляющий жизненным циклом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 w:rsidRPr="007D45B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7D45B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6CE11F8" w14:textId="77777777" w:rsidR="000A753E" w:rsidRPr="000A753E" w:rsidRDefault="00C0502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WIN: </w:t>
      </w:r>
      <w:r w:rsidRPr="00C05029">
        <w:rPr>
          <w:rFonts w:ascii="Courier New" w:hAnsi="Courier New" w:cs="Courier New"/>
          <w:sz w:val="28"/>
          <w:szCs w:val="28"/>
          <w:lang w:val="en-US"/>
        </w:rPr>
        <w:t>OWIN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rver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-  http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D45B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реализующий</w:t>
      </w:r>
      <w:r w:rsidRPr="007D45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7D45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 w:rsidR="000A753E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A9435BB" w14:textId="77777777" w:rsidR="007A238C" w:rsidRPr="007D45B0" w:rsidRDefault="00C0502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D45B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</w:t>
      </w:r>
      <w:r w:rsidR="000A753E">
        <w:rPr>
          <w:rFonts w:ascii="Courier New" w:hAnsi="Courier New" w:cs="Courier New"/>
          <w:b/>
          <w:sz w:val="28"/>
          <w:szCs w:val="28"/>
          <w:lang w:val="en-US"/>
        </w:rPr>
        <w:t>OWIN</w:t>
      </w:r>
      <w:r w:rsidR="000A753E" w:rsidRPr="007D45B0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gramStart"/>
      <w:r w:rsidR="000A753E">
        <w:rPr>
          <w:rFonts w:ascii="Courier New" w:hAnsi="Courier New" w:cs="Courier New"/>
          <w:sz w:val="28"/>
          <w:szCs w:val="28"/>
        </w:rPr>
        <w:t xml:space="preserve">обеспечивает </w:t>
      </w:r>
      <w:r w:rsidR="000A753E" w:rsidRPr="007D45B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0A753E">
        <w:rPr>
          <w:rFonts w:ascii="Courier New" w:hAnsi="Courier New" w:cs="Courier New"/>
          <w:sz w:val="28"/>
          <w:szCs w:val="28"/>
        </w:rPr>
        <w:t>ы</w:t>
      </w:r>
      <w:proofErr w:type="gramEnd"/>
      <w:r w:rsidR="000A753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ежду приложением 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, межд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Host</w:t>
      </w:r>
      <w:r w:rsidRPr="007D45B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межд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7D45B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D45B0">
        <w:rPr>
          <w:rFonts w:ascii="Courier New" w:hAnsi="Courier New" w:cs="Courier New"/>
          <w:sz w:val="28"/>
          <w:szCs w:val="28"/>
        </w:rPr>
        <w:t xml:space="preserve"> </w:t>
      </w:r>
    </w:p>
    <w:p w14:paraId="62DE0A38" w14:textId="77777777" w:rsidR="00510115" w:rsidRPr="007D45B0" w:rsidRDefault="00776831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WIN</w:t>
      </w:r>
      <w:r w:rsidRPr="007D45B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7D45B0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одключенные компоненты (модули), предназначенные для обработки запросов.</w:t>
      </w:r>
    </w:p>
    <w:p w14:paraId="7B3AE486" w14:textId="77777777" w:rsidR="00FF7639" w:rsidRPr="007D45B0" w:rsidRDefault="00510115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atana</w:t>
      </w:r>
      <w:r w:rsidRPr="007D45B0">
        <w:rPr>
          <w:rFonts w:ascii="Courier New" w:hAnsi="Courier New" w:cs="Courier New"/>
          <w:b/>
          <w:sz w:val="28"/>
          <w:szCs w:val="28"/>
        </w:rPr>
        <w:t>:</w:t>
      </w:r>
      <w:r w:rsidRPr="007D45B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еализация</w:t>
      </w:r>
      <w:r w:rsidRPr="007D45B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 w:rsidR="00FF7639">
        <w:rPr>
          <w:rFonts w:ascii="Courier New" w:hAnsi="Courier New" w:cs="Courier New"/>
          <w:sz w:val="28"/>
          <w:szCs w:val="28"/>
        </w:rPr>
        <w:t xml:space="preserve"> сервера (говорят проект </w:t>
      </w:r>
      <w:r w:rsidR="00FF7639">
        <w:rPr>
          <w:rFonts w:ascii="Courier New" w:hAnsi="Courier New" w:cs="Courier New"/>
          <w:sz w:val="28"/>
          <w:szCs w:val="28"/>
          <w:lang w:val="en-US"/>
        </w:rPr>
        <w:t>Katana</w:t>
      </w:r>
      <w:r w:rsidR="00FF7639">
        <w:rPr>
          <w:rFonts w:ascii="Courier New" w:hAnsi="Courier New" w:cs="Courier New"/>
          <w:sz w:val="28"/>
          <w:szCs w:val="28"/>
        </w:rPr>
        <w:t>)</w:t>
      </w:r>
      <w:r w:rsidRPr="007D45B0">
        <w:rPr>
          <w:rFonts w:ascii="Courier New" w:hAnsi="Courier New" w:cs="Courier New"/>
          <w:sz w:val="28"/>
          <w:szCs w:val="28"/>
        </w:rPr>
        <w:t>.</w:t>
      </w:r>
      <w:r w:rsidR="00FF7639" w:rsidRPr="007D45B0">
        <w:rPr>
          <w:rFonts w:ascii="Courier New" w:hAnsi="Courier New" w:cs="Courier New"/>
          <w:sz w:val="28"/>
          <w:szCs w:val="28"/>
        </w:rPr>
        <w:t xml:space="preserve"> </w:t>
      </w:r>
      <w:r w:rsidR="00FF7639">
        <w:rPr>
          <w:rFonts w:ascii="Courier New" w:hAnsi="Courier New" w:cs="Courier New"/>
          <w:sz w:val="28"/>
          <w:szCs w:val="28"/>
        </w:rPr>
        <w:t xml:space="preserve">В качестве </w:t>
      </w:r>
      <w:r w:rsidR="00FF7639">
        <w:rPr>
          <w:rFonts w:ascii="Courier New" w:hAnsi="Courier New" w:cs="Courier New"/>
          <w:sz w:val="28"/>
          <w:szCs w:val="28"/>
          <w:lang w:val="en-US"/>
        </w:rPr>
        <w:t>Host</w:t>
      </w:r>
      <w:r w:rsidR="00FF7639">
        <w:rPr>
          <w:rFonts w:ascii="Courier New" w:hAnsi="Courier New" w:cs="Courier New"/>
          <w:sz w:val="28"/>
          <w:szCs w:val="28"/>
        </w:rPr>
        <w:t xml:space="preserve"> можно</w:t>
      </w:r>
      <w:r w:rsidR="00FF7639" w:rsidRPr="007D45B0">
        <w:rPr>
          <w:rFonts w:ascii="Courier New" w:hAnsi="Courier New" w:cs="Courier New"/>
          <w:sz w:val="28"/>
          <w:szCs w:val="28"/>
        </w:rPr>
        <w:t xml:space="preserve"> </w:t>
      </w:r>
      <w:r w:rsidR="00FF7639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FF7639">
        <w:rPr>
          <w:rFonts w:ascii="Courier New" w:hAnsi="Courier New" w:cs="Courier New"/>
          <w:sz w:val="28"/>
          <w:szCs w:val="28"/>
          <w:lang w:val="en-US"/>
        </w:rPr>
        <w:t>IIS</w:t>
      </w:r>
      <w:r w:rsidR="00FF7639" w:rsidRPr="007D45B0">
        <w:rPr>
          <w:rFonts w:ascii="Courier New" w:hAnsi="Courier New" w:cs="Courier New"/>
          <w:sz w:val="28"/>
          <w:szCs w:val="28"/>
        </w:rPr>
        <w:t xml:space="preserve"> </w:t>
      </w:r>
      <w:r w:rsidR="00FF7639">
        <w:rPr>
          <w:rFonts w:ascii="Courier New" w:hAnsi="Courier New" w:cs="Courier New"/>
          <w:sz w:val="28"/>
          <w:szCs w:val="28"/>
        </w:rPr>
        <w:t xml:space="preserve">или </w:t>
      </w:r>
      <w:r w:rsidR="00FF7639">
        <w:rPr>
          <w:rFonts w:ascii="Courier New" w:hAnsi="Courier New" w:cs="Courier New"/>
          <w:sz w:val="28"/>
          <w:szCs w:val="28"/>
          <w:lang w:val="en-US"/>
        </w:rPr>
        <w:t>self</w:t>
      </w:r>
      <w:r w:rsidR="00FF7639" w:rsidRPr="007D45B0">
        <w:rPr>
          <w:rFonts w:ascii="Courier New" w:hAnsi="Courier New" w:cs="Courier New"/>
          <w:sz w:val="28"/>
          <w:szCs w:val="28"/>
        </w:rPr>
        <w:t>-</w:t>
      </w:r>
      <w:r w:rsidR="00FF7639">
        <w:rPr>
          <w:rFonts w:ascii="Courier New" w:hAnsi="Courier New" w:cs="Courier New"/>
          <w:sz w:val="28"/>
          <w:szCs w:val="28"/>
          <w:lang w:val="en-US"/>
        </w:rPr>
        <w:t>hosting</w:t>
      </w:r>
      <w:r w:rsidR="00FF7639" w:rsidRPr="007D45B0">
        <w:rPr>
          <w:rFonts w:ascii="Courier New" w:hAnsi="Courier New" w:cs="Courier New"/>
          <w:sz w:val="28"/>
          <w:szCs w:val="28"/>
        </w:rPr>
        <w:t xml:space="preserve">. </w:t>
      </w:r>
      <w:r w:rsidR="00FF7639">
        <w:rPr>
          <w:rFonts w:ascii="Courier New" w:hAnsi="Courier New" w:cs="Courier New"/>
          <w:sz w:val="28"/>
          <w:szCs w:val="28"/>
        </w:rPr>
        <w:t xml:space="preserve">Кроме того, позволять подключать модули </w:t>
      </w:r>
      <w:r w:rsidR="00FF7639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0A753E">
        <w:rPr>
          <w:rFonts w:ascii="Courier New" w:hAnsi="Courier New" w:cs="Courier New"/>
          <w:sz w:val="28"/>
          <w:szCs w:val="28"/>
        </w:rPr>
        <w:t>;</w:t>
      </w:r>
      <w:r w:rsidR="00FF7639">
        <w:rPr>
          <w:rFonts w:ascii="Courier New" w:hAnsi="Courier New" w:cs="Courier New"/>
          <w:sz w:val="28"/>
          <w:szCs w:val="28"/>
        </w:rPr>
        <w:t xml:space="preserve"> предоставляет набор классов для работы с сервером и механизм подключения приложения к серверу.</w:t>
      </w:r>
    </w:p>
    <w:p w14:paraId="1D5DF53F" w14:textId="77777777" w:rsidR="00FF7639" w:rsidRPr="00CB3BB3" w:rsidRDefault="00FF763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Katana: </w:t>
      </w:r>
      <w:r>
        <w:rPr>
          <w:rFonts w:ascii="Courier New" w:hAnsi="Courier New" w:cs="Courier New"/>
          <w:sz w:val="28"/>
          <w:szCs w:val="28"/>
        </w:rPr>
        <w:t>виды конфигурации</w:t>
      </w:r>
    </w:p>
    <w:p w14:paraId="3896426F" w14:textId="77777777" w:rsidR="00CB3BB3" w:rsidRPr="00CB3BB3" w:rsidRDefault="00CB3BB3" w:rsidP="00CB3BB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65EB3C" wp14:editId="67FE2F97">
            <wp:extent cx="5999019" cy="4398818"/>
            <wp:effectExtent l="0" t="0" r="190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427" cy="44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8047" w14:textId="77777777" w:rsidR="00776831" w:rsidRPr="00510115" w:rsidRDefault="00776831" w:rsidP="00510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10115">
        <w:rPr>
          <w:rFonts w:ascii="Courier New" w:hAnsi="Courier New" w:cs="Courier New"/>
          <w:sz w:val="28"/>
          <w:szCs w:val="28"/>
        </w:rPr>
        <w:t xml:space="preserve"> </w:t>
      </w:r>
      <w:r w:rsidRPr="0051011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71690978" w14:textId="77777777" w:rsidR="004A1351" w:rsidRPr="007D45B0" w:rsidRDefault="004A1351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atana</w:t>
      </w:r>
      <w:r w:rsidRPr="007D45B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 фреймворки приложений поддерживающие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 w:rsidRPr="007D45B0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Katana</w:t>
      </w:r>
    </w:p>
    <w:p w14:paraId="659D2D2A" w14:textId="77777777"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9DA85BD" w14:textId="77777777"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ignal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F498990" w14:textId="77777777"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Nancy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ancyf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32F345A" w14:textId="77777777"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ubuMV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4F82EC6" w14:textId="77777777"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imple.Web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0271FBF" w14:textId="77777777"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vwnDB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7F9B69B" w14:textId="77777777" w:rsidR="004A1351" w:rsidRP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hinktectur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dentityServe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v3.  </w:t>
      </w:r>
    </w:p>
    <w:p w14:paraId="71DF3870" w14:textId="77777777" w:rsidR="007A238C" w:rsidRPr="007D45B0" w:rsidRDefault="000A753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Katana</w:t>
      </w:r>
      <w:r w:rsidRPr="007D45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гурация</w:t>
      </w:r>
      <w:r w:rsidRPr="007D45B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IS</w:t>
      </w:r>
      <w:r w:rsidRPr="007D45B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4A1351">
        <w:rPr>
          <w:rFonts w:ascii="Courier New" w:hAnsi="Courier New" w:cs="Courier New"/>
          <w:sz w:val="28"/>
          <w:szCs w:val="28"/>
          <w:lang w:val="en-US"/>
        </w:rPr>
        <w:t>SystemWeb</w:t>
      </w:r>
      <w:proofErr w:type="spellEnd"/>
      <w:r w:rsidR="00914077">
        <w:rPr>
          <w:rFonts w:ascii="Courier New" w:hAnsi="Courier New" w:cs="Courier New"/>
          <w:sz w:val="28"/>
          <w:szCs w:val="28"/>
        </w:rPr>
        <w:t>;</w:t>
      </w:r>
      <w:r w:rsidR="00914077" w:rsidRPr="007D45B0">
        <w:rPr>
          <w:rFonts w:ascii="Courier New" w:hAnsi="Courier New" w:cs="Courier New"/>
          <w:sz w:val="28"/>
          <w:szCs w:val="28"/>
        </w:rPr>
        <w:t xml:space="preserve"> </w:t>
      </w:r>
      <w:r w:rsidR="00914077">
        <w:rPr>
          <w:rFonts w:ascii="Courier New" w:hAnsi="Courier New" w:cs="Courier New"/>
          <w:sz w:val="28"/>
          <w:szCs w:val="28"/>
        </w:rPr>
        <w:t xml:space="preserve">реализация в </w:t>
      </w:r>
      <w:r w:rsidR="00914077">
        <w:rPr>
          <w:rFonts w:ascii="Courier New" w:hAnsi="Courier New" w:cs="Courier New"/>
          <w:sz w:val="28"/>
          <w:szCs w:val="28"/>
          <w:lang w:val="en-US"/>
        </w:rPr>
        <w:t>VS</w:t>
      </w:r>
      <w:r w:rsidR="00914077" w:rsidRPr="007D45B0">
        <w:rPr>
          <w:rFonts w:ascii="Courier New" w:hAnsi="Courier New" w:cs="Courier New"/>
          <w:sz w:val="28"/>
          <w:szCs w:val="28"/>
        </w:rPr>
        <w:t xml:space="preserve">2017 </w:t>
      </w:r>
      <w:r w:rsidRPr="007D45B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B85229E" w14:textId="77777777" w:rsidR="007A238C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D74A90C" wp14:editId="1F85E822">
            <wp:extent cx="6300470" cy="1452245"/>
            <wp:effectExtent l="19050" t="19050" r="2413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2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DB9AD" w14:textId="77777777" w:rsidR="00914077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118F71E" w14:textId="77777777" w:rsidR="000A753E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F2731B9" wp14:editId="4DAB6A16">
            <wp:extent cx="6324600" cy="1921688"/>
            <wp:effectExtent l="19050" t="19050" r="19050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195" cy="1922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D087F" w14:textId="77777777" w:rsidR="00914077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35CBDEBB" w14:textId="77777777" w:rsidR="000A753E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411ACC7" wp14:editId="751E1F83">
            <wp:extent cx="6324600" cy="1489363"/>
            <wp:effectExtent l="19050" t="19050" r="19050" b="158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13" cy="1491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2C89AB" w14:textId="77777777" w:rsidR="003270B7" w:rsidRDefault="003270B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CAA47E0" w14:textId="77777777" w:rsidR="000A753E" w:rsidRDefault="003270B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ABE0E6" wp14:editId="1FDF9838">
            <wp:extent cx="6300470" cy="1999615"/>
            <wp:effectExtent l="19050" t="19050" r="24130" b="196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445A6" w14:textId="77777777" w:rsidR="003270B7" w:rsidRDefault="003270B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DF6CD1" wp14:editId="195E6AEA">
            <wp:extent cx="6300470" cy="1316355"/>
            <wp:effectExtent l="19050" t="19050" r="24130" b="171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6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0D316" w14:textId="77777777" w:rsidR="00B76482" w:rsidRDefault="00B76482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BEECE67" w14:textId="77777777" w:rsidR="003270B7" w:rsidRDefault="00B76482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385671" wp14:editId="4A59192C">
            <wp:extent cx="6272976" cy="900545"/>
            <wp:effectExtent l="19050" t="19050" r="13970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4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13656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93E50E4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7278AF2" wp14:editId="230A3737">
            <wp:extent cx="6300470" cy="3879850"/>
            <wp:effectExtent l="19050" t="19050" r="24130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9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B217E4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94B503B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951CF6F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028FB3AA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EC282B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7CDE84B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1555A97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0281286D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FF8A1B5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0607ADD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0566686" w14:textId="77777777" w:rsidR="00496771" w:rsidRPr="00496771" w:rsidRDefault="00496771" w:rsidP="004967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9677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Katan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96771">
        <w:rPr>
          <w:rFonts w:ascii="Courier New" w:hAnsi="Courier New" w:cs="Courier New"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  <w:lang w:val="en-US"/>
        </w:rPr>
        <w:t>iddleware</w:t>
      </w:r>
      <w:r w:rsidR="00D7183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71833">
        <w:rPr>
          <w:rFonts w:ascii="Courier New" w:hAnsi="Courier New" w:cs="Courier New"/>
          <w:sz w:val="28"/>
          <w:szCs w:val="28"/>
        </w:rPr>
        <w:t xml:space="preserve">базовый класс </w:t>
      </w:r>
      <w:proofErr w:type="spellStart"/>
      <w:r w:rsidR="00D71833">
        <w:rPr>
          <w:rFonts w:ascii="Courier New" w:hAnsi="Courier New" w:cs="Courier New"/>
          <w:sz w:val="28"/>
          <w:szCs w:val="28"/>
          <w:lang w:val="en-US"/>
        </w:rPr>
        <w:t>OwinMiddleware</w:t>
      </w:r>
      <w:proofErr w:type="spellEnd"/>
    </w:p>
    <w:p w14:paraId="4DA7EE6F" w14:textId="77777777"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F4EF87" wp14:editId="2495F0E0">
            <wp:extent cx="4752109" cy="2916382"/>
            <wp:effectExtent l="19050" t="19050" r="10795" b="177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2917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2E44D" w14:textId="77777777"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468B42" wp14:editId="58591A33">
            <wp:extent cx="4772891" cy="2923309"/>
            <wp:effectExtent l="19050" t="19050" r="27940" b="107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189" cy="2922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D3EDB" w14:textId="77777777"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4EEB58" wp14:editId="07A7807D">
            <wp:extent cx="4745182" cy="2895600"/>
            <wp:effectExtent l="19050" t="19050" r="1778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11" cy="2894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512C15" w14:textId="77777777" w:rsidR="00FA466F" w:rsidRDefault="00FA466F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F8F614" wp14:editId="4D053FB9">
            <wp:extent cx="6300470" cy="3286125"/>
            <wp:effectExtent l="19050" t="19050" r="2413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14D0EA" w14:textId="77777777" w:rsidR="00FA466F" w:rsidRDefault="00FA466F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9F45B9" w14:textId="77777777" w:rsidR="00496771" w:rsidRDefault="00FA466F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6A699B" wp14:editId="56625180">
            <wp:extent cx="6300470" cy="3150235"/>
            <wp:effectExtent l="19050" t="19050" r="24130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2A433" w14:textId="77777777"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FA1F1C5" w14:textId="77777777" w:rsidR="00496771" w:rsidRDefault="00CF7FCD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DD6E73" wp14:editId="0DE2E82E">
            <wp:extent cx="4867955" cy="3124636"/>
            <wp:effectExtent l="19050" t="19050" r="2794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124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50A15" w14:textId="77777777" w:rsidR="00496771" w:rsidRDefault="00CF7FCD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F1DB3E" wp14:editId="5D74ABA5">
            <wp:extent cx="3353268" cy="1581371"/>
            <wp:effectExtent l="19050" t="19050" r="1905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81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07050" w14:textId="77777777"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3819F1B" w14:textId="77777777"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E9B5C7" wp14:editId="23EF6F28">
            <wp:extent cx="5973009" cy="3581900"/>
            <wp:effectExtent l="19050" t="19050" r="2794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581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1AAD1" w14:textId="77777777"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6C31639" w14:textId="77777777"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38841D" w14:textId="77777777" w:rsidR="00116CD0" w:rsidRDefault="00555989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881F88" wp14:editId="082E819F">
            <wp:extent cx="3715269" cy="2781688"/>
            <wp:effectExtent l="19050" t="19050" r="1905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781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12C98" w14:textId="77777777" w:rsidR="00EC65C8" w:rsidRDefault="00EC65C8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B2F62BC" wp14:editId="63EBCC6B">
            <wp:extent cx="6290348" cy="4856018"/>
            <wp:effectExtent l="19050" t="19050" r="15240" b="209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63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897D0" w14:textId="77777777"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34E32C" w14:textId="77777777" w:rsidR="00EC65C8" w:rsidRDefault="00EC65C8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80E041A" wp14:editId="7CC05479">
            <wp:extent cx="3629532" cy="1019317"/>
            <wp:effectExtent l="19050" t="19050" r="2857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19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FBFC4E" w14:textId="77777777"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975AFE6" wp14:editId="32E9F3D4">
            <wp:extent cx="5163271" cy="2838846"/>
            <wp:effectExtent l="19050" t="19050" r="1841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38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B16C6" w14:textId="77777777"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5758CFD" w14:textId="77777777"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3BEDCC" wp14:editId="1A1E8686">
            <wp:extent cx="3505690" cy="619211"/>
            <wp:effectExtent l="19050" t="19050" r="190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619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E7E56" w14:textId="77777777"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631541B" w14:textId="77777777"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D743F64" w14:textId="77777777" w:rsidR="004B353C" w:rsidRPr="007D45B0" w:rsidRDefault="00D71833" w:rsidP="004B353C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496771">
        <w:rPr>
          <w:rFonts w:ascii="Courier New" w:hAnsi="Courier New" w:cs="Courier New"/>
          <w:b/>
          <w:sz w:val="28"/>
          <w:szCs w:val="28"/>
          <w:lang w:val="en-US"/>
        </w:rPr>
        <w:t>Katana</w:t>
      </w:r>
      <w:r w:rsidRPr="007D45B0">
        <w:rPr>
          <w:rFonts w:ascii="Courier New" w:hAnsi="Courier New" w:cs="Courier New"/>
          <w:b/>
          <w:sz w:val="28"/>
          <w:szCs w:val="28"/>
        </w:rPr>
        <w:t xml:space="preserve">: </w:t>
      </w:r>
      <w:r w:rsidRPr="00496771">
        <w:rPr>
          <w:rFonts w:ascii="Courier New" w:hAnsi="Courier New" w:cs="Courier New"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  <w:lang w:val="en-US"/>
        </w:rPr>
        <w:t>iddleware</w:t>
      </w:r>
      <w:r w:rsidRPr="007D45B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есть еще несколько способов разработки и внедрения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ассов </w:t>
      </w:r>
      <w:hyperlink r:id="rId31" w:history="1">
        <w:r w:rsidR="004B353C" w:rsidRPr="00B02E49">
          <w:rPr>
            <w:rStyle w:val="aa"/>
            <w:rFonts w:ascii="Courier New" w:hAnsi="Courier New" w:cs="Courier New"/>
            <w:sz w:val="28"/>
            <w:szCs w:val="28"/>
          </w:rPr>
          <w:t>http://benfoster.io/blog/how-to-write-owin-middleware-in-5-different-steps</w:t>
        </w:r>
      </w:hyperlink>
    </w:p>
    <w:p w14:paraId="5FB09FEA" w14:textId="77777777" w:rsidR="004B353C" w:rsidRPr="007D45B0" w:rsidRDefault="004B353C" w:rsidP="004B353C">
      <w:pPr>
        <w:pStyle w:val="a3"/>
        <w:ind w:left="0"/>
        <w:rPr>
          <w:rFonts w:ascii="Courier New" w:hAnsi="Courier New" w:cs="Courier New"/>
          <w:b/>
          <w:sz w:val="28"/>
          <w:szCs w:val="28"/>
        </w:rPr>
      </w:pPr>
    </w:p>
    <w:p w14:paraId="15F3C3E1" w14:textId="77777777" w:rsidR="004B353C" w:rsidRPr="007D45B0" w:rsidRDefault="004B353C" w:rsidP="004B353C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atana</w:t>
      </w:r>
      <w:r w:rsidRPr="007D45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гурация</w:t>
      </w:r>
      <w:r w:rsidRPr="007D45B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f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ost</w:t>
      </w:r>
      <w:r w:rsidR="00A468B8">
        <w:rPr>
          <w:rFonts w:ascii="Courier New" w:hAnsi="Courier New" w:cs="Courier New"/>
          <w:sz w:val="28"/>
          <w:szCs w:val="28"/>
          <w:lang w:val="en-US"/>
        </w:rPr>
        <w:t>ing</w:t>
      </w:r>
      <w:r w:rsidRPr="007D45B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1310E9">
        <w:rPr>
          <w:rFonts w:ascii="Courier New" w:hAnsi="Courier New" w:cs="Courier New"/>
          <w:sz w:val="28"/>
          <w:szCs w:val="28"/>
          <w:lang w:val="en-US"/>
        </w:rPr>
        <w:t>HttpListener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  <w:r w:rsidRPr="007D45B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ация в </w:t>
      </w:r>
      <w:r>
        <w:rPr>
          <w:rFonts w:ascii="Courier New" w:hAnsi="Courier New" w:cs="Courier New"/>
          <w:sz w:val="28"/>
          <w:szCs w:val="28"/>
          <w:lang w:val="en-US"/>
        </w:rPr>
        <w:t>VS</w:t>
      </w:r>
      <w:r w:rsidRPr="007D45B0">
        <w:rPr>
          <w:rFonts w:ascii="Courier New" w:hAnsi="Courier New" w:cs="Courier New"/>
          <w:sz w:val="28"/>
          <w:szCs w:val="28"/>
        </w:rPr>
        <w:t xml:space="preserve">2017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3AE497B" w14:textId="77777777" w:rsidR="004B353C" w:rsidRDefault="004B353C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1B8D3C" wp14:editId="5C06065F">
            <wp:extent cx="6300470" cy="1909445"/>
            <wp:effectExtent l="19050" t="19050" r="24130" b="146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p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0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45DD1C" w14:textId="77777777" w:rsidR="004B353C" w:rsidRDefault="00311FCD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E2F409A" wp14:editId="25CE48D6">
            <wp:extent cx="6300470" cy="2778760"/>
            <wp:effectExtent l="19050" t="19050" r="24130" b="215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404473" w14:textId="77777777" w:rsidR="00DF7322" w:rsidRDefault="00DF7322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14:paraId="338EE258" w14:textId="77777777" w:rsidR="004B353C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CCFB00" wp14:editId="53C63738">
            <wp:extent cx="6300470" cy="1541780"/>
            <wp:effectExtent l="19050" t="19050" r="24130" b="203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1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8E1965" w14:textId="77777777" w:rsidR="00A56EB4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70FFD8" w14:textId="77777777" w:rsidR="00A56EB4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4141DF" wp14:editId="408902BF">
            <wp:extent cx="6300470" cy="1461770"/>
            <wp:effectExtent l="19050" t="19050" r="24130" b="2413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1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13FE9A" w14:textId="77777777" w:rsidR="00A56EB4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14:paraId="091B1A76" w14:textId="77777777" w:rsidR="00E608BC" w:rsidRDefault="00E608BC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33B213E" wp14:editId="6E7728C7">
            <wp:extent cx="6300470" cy="1663065"/>
            <wp:effectExtent l="19050" t="19050" r="24130" b="133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3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2E367" w14:textId="77777777" w:rsidR="00E608BC" w:rsidRDefault="00E608BC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14:paraId="086ACBA6" w14:textId="77777777" w:rsidR="004B353C" w:rsidRDefault="001310E9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6451A7" wp14:editId="5F9D5B24">
            <wp:extent cx="6300470" cy="2192655"/>
            <wp:effectExtent l="19050" t="19050" r="24130" b="171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92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36212" w14:textId="77777777" w:rsidR="001310E9" w:rsidRDefault="001310E9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A5F9F1" w14:textId="77777777" w:rsidR="007729E5" w:rsidRDefault="007729E5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2BE6E70" wp14:editId="4E9F89EA">
            <wp:extent cx="4258270" cy="1438476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729599" w14:textId="77777777" w:rsidR="007729E5" w:rsidRDefault="007729E5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14:paraId="3EE202F2" w14:textId="77777777" w:rsidR="007A238C" w:rsidRPr="00593D20" w:rsidRDefault="00D71833" w:rsidP="00593D2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93D20">
        <w:rPr>
          <w:rFonts w:ascii="Courier New" w:hAnsi="Courier New" w:cs="Courier New"/>
          <w:sz w:val="28"/>
          <w:szCs w:val="28"/>
        </w:rPr>
        <w:t xml:space="preserve"> </w:t>
      </w:r>
    </w:p>
    <w:p w14:paraId="7F97DB1F" w14:textId="77777777" w:rsidR="007A238C" w:rsidRDefault="007A238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FBE32F6" w14:textId="77777777" w:rsidR="007A238C" w:rsidRDefault="007A238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EB60D90" w14:textId="77777777" w:rsidR="002559CC" w:rsidRPr="00593D20" w:rsidRDefault="002559CC" w:rsidP="00E92C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9333370" w14:textId="77777777" w:rsidR="002559CC" w:rsidRDefault="002559C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493FA1" w14:textId="77777777" w:rsidR="002559CC" w:rsidRDefault="002559C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11AEB90" w14:textId="77777777" w:rsidR="002559CC" w:rsidRDefault="002559CC" w:rsidP="000063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559CC" w:rsidSect="007563F3">
      <w:footerReference w:type="default" r:id="rId3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573B" w14:textId="77777777" w:rsidR="007C441C" w:rsidRDefault="007C441C" w:rsidP="002D4E27">
      <w:pPr>
        <w:spacing w:line="240" w:lineRule="auto"/>
      </w:pPr>
      <w:r>
        <w:separator/>
      </w:r>
    </w:p>
  </w:endnote>
  <w:endnote w:type="continuationSeparator" w:id="0">
    <w:p w14:paraId="42AB8159" w14:textId="77777777" w:rsidR="007C441C" w:rsidRDefault="007C441C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169602"/>
      <w:docPartObj>
        <w:docPartGallery w:val="Page Numbers (Bottom of Page)"/>
        <w:docPartUnique/>
      </w:docPartObj>
    </w:sdtPr>
    <w:sdtEndPr/>
    <w:sdtContent>
      <w:p w14:paraId="09888618" w14:textId="77777777" w:rsidR="00563AB2" w:rsidRDefault="00563A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9E5">
          <w:rPr>
            <w:noProof/>
          </w:rPr>
          <w:t>11</w:t>
        </w:r>
        <w:r>
          <w:fldChar w:fldCharType="end"/>
        </w:r>
      </w:p>
    </w:sdtContent>
  </w:sdt>
  <w:p w14:paraId="558D0A61" w14:textId="77777777"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BDEF" w14:textId="77777777" w:rsidR="007C441C" w:rsidRDefault="007C441C" w:rsidP="002D4E27">
      <w:pPr>
        <w:spacing w:line="240" w:lineRule="auto"/>
      </w:pPr>
      <w:r>
        <w:separator/>
      </w:r>
    </w:p>
  </w:footnote>
  <w:footnote w:type="continuationSeparator" w:id="0">
    <w:p w14:paraId="169896B3" w14:textId="77777777" w:rsidR="007C441C" w:rsidRDefault="007C441C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348B3"/>
    <w:multiLevelType w:val="hybridMultilevel"/>
    <w:tmpl w:val="817E6290"/>
    <w:lvl w:ilvl="0" w:tplc="1A72E9E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E38AD"/>
    <w:multiLevelType w:val="hybridMultilevel"/>
    <w:tmpl w:val="9F1A519A"/>
    <w:lvl w:ilvl="0" w:tplc="EAA692B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85"/>
    <w:rsid w:val="000038A6"/>
    <w:rsid w:val="00005C9B"/>
    <w:rsid w:val="000063A3"/>
    <w:rsid w:val="00006DCF"/>
    <w:rsid w:val="00014BFA"/>
    <w:rsid w:val="00014CDB"/>
    <w:rsid w:val="0001562F"/>
    <w:rsid w:val="000245E0"/>
    <w:rsid w:val="000264A1"/>
    <w:rsid w:val="0003542F"/>
    <w:rsid w:val="00037109"/>
    <w:rsid w:val="00047663"/>
    <w:rsid w:val="00054D80"/>
    <w:rsid w:val="00057A0C"/>
    <w:rsid w:val="00066767"/>
    <w:rsid w:val="00067AEF"/>
    <w:rsid w:val="00075437"/>
    <w:rsid w:val="00083E97"/>
    <w:rsid w:val="000935A6"/>
    <w:rsid w:val="000948B7"/>
    <w:rsid w:val="000A0F28"/>
    <w:rsid w:val="000A17F9"/>
    <w:rsid w:val="000A5276"/>
    <w:rsid w:val="000A753E"/>
    <w:rsid w:val="000B2D0A"/>
    <w:rsid w:val="000B6512"/>
    <w:rsid w:val="000B691C"/>
    <w:rsid w:val="000C1117"/>
    <w:rsid w:val="000C51E9"/>
    <w:rsid w:val="000C7B04"/>
    <w:rsid w:val="000D68AE"/>
    <w:rsid w:val="000E586E"/>
    <w:rsid w:val="00103FB8"/>
    <w:rsid w:val="00116CD0"/>
    <w:rsid w:val="00120FE2"/>
    <w:rsid w:val="00123D58"/>
    <w:rsid w:val="00124E96"/>
    <w:rsid w:val="001310E9"/>
    <w:rsid w:val="00132E7F"/>
    <w:rsid w:val="001423AC"/>
    <w:rsid w:val="0014354F"/>
    <w:rsid w:val="00156730"/>
    <w:rsid w:val="0016080F"/>
    <w:rsid w:val="0017184B"/>
    <w:rsid w:val="00177D0C"/>
    <w:rsid w:val="00181B2D"/>
    <w:rsid w:val="00194B0E"/>
    <w:rsid w:val="00197625"/>
    <w:rsid w:val="001A63A2"/>
    <w:rsid w:val="001B4076"/>
    <w:rsid w:val="001B42D1"/>
    <w:rsid w:val="001B50D8"/>
    <w:rsid w:val="001C17E0"/>
    <w:rsid w:val="001C7630"/>
    <w:rsid w:val="001D180F"/>
    <w:rsid w:val="001D51FC"/>
    <w:rsid w:val="001D5562"/>
    <w:rsid w:val="001E1D90"/>
    <w:rsid w:val="001F32AD"/>
    <w:rsid w:val="0020119E"/>
    <w:rsid w:val="00202C8F"/>
    <w:rsid w:val="002040E6"/>
    <w:rsid w:val="00207C72"/>
    <w:rsid w:val="00212745"/>
    <w:rsid w:val="0021303F"/>
    <w:rsid w:val="00215D8E"/>
    <w:rsid w:val="0021760F"/>
    <w:rsid w:val="00236F6A"/>
    <w:rsid w:val="00237105"/>
    <w:rsid w:val="00237CE7"/>
    <w:rsid w:val="00254997"/>
    <w:rsid w:val="00254D7D"/>
    <w:rsid w:val="002559CC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11FCD"/>
    <w:rsid w:val="00325E18"/>
    <w:rsid w:val="003270B7"/>
    <w:rsid w:val="00333E0C"/>
    <w:rsid w:val="00335B9D"/>
    <w:rsid w:val="00341FBE"/>
    <w:rsid w:val="003605F3"/>
    <w:rsid w:val="003643DB"/>
    <w:rsid w:val="003659DA"/>
    <w:rsid w:val="00375099"/>
    <w:rsid w:val="00381397"/>
    <w:rsid w:val="00384CCC"/>
    <w:rsid w:val="003956CD"/>
    <w:rsid w:val="00397A4E"/>
    <w:rsid w:val="003A5B85"/>
    <w:rsid w:val="003B14A1"/>
    <w:rsid w:val="003B1ABF"/>
    <w:rsid w:val="003B2D6E"/>
    <w:rsid w:val="003B4793"/>
    <w:rsid w:val="003D0FD7"/>
    <w:rsid w:val="003D69BB"/>
    <w:rsid w:val="003F35A3"/>
    <w:rsid w:val="003F5B8B"/>
    <w:rsid w:val="003F634B"/>
    <w:rsid w:val="00401A85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1D8A"/>
    <w:rsid w:val="00492E90"/>
    <w:rsid w:val="00496771"/>
    <w:rsid w:val="00496D9B"/>
    <w:rsid w:val="004A1351"/>
    <w:rsid w:val="004A5CE2"/>
    <w:rsid w:val="004B353C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0115"/>
    <w:rsid w:val="005138D1"/>
    <w:rsid w:val="00527043"/>
    <w:rsid w:val="0053575B"/>
    <w:rsid w:val="00536B94"/>
    <w:rsid w:val="005412D1"/>
    <w:rsid w:val="00543253"/>
    <w:rsid w:val="005456B6"/>
    <w:rsid w:val="00555989"/>
    <w:rsid w:val="005560A3"/>
    <w:rsid w:val="00563AB2"/>
    <w:rsid w:val="00567097"/>
    <w:rsid w:val="005673B1"/>
    <w:rsid w:val="00570B3B"/>
    <w:rsid w:val="005740CC"/>
    <w:rsid w:val="00582412"/>
    <w:rsid w:val="00583F4F"/>
    <w:rsid w:val="00593D20"/>
    <w:rsid w:val="005A0A68"/>
    <w:rsid w:val="005A391C"/>
    <w:rsid w:val="005A4B95"/>
    <w:rsid w:val="005B66C5"/>
    <w:rsid w:val="005C7916"/>
    <w:rsid w:val="005D5536"/>
    <w:rsid w:val="005E051C"/>
    <w:rsid w:val="00606D23"/>
    <w:rsid w:val="006103A8"/>
    <w:rsid w:val="00614C31"/>
    <w:rsid w:val="00630108"/>
    <w:rsid w:val="00637A15"/>
    <w:rsid w:val="006427E4"/>
    <w:rsid w:val="00647648"/>
    <w:rsid w:val="006522D6"/>
    <w:rsid w:val="00654B84"/>
    <w:rsid w:val="006559C4"/>
    <w:rsid w:val="00660236"/>
    <w:rsid w:val="00663212"/>
    <w:rsid w:val="006757E4"/>
    <w:rsid w:val="0069135B"/>
    <w:rsid w:val="006A2A37"/>
    <w:rsid w:val="006A2B18"/>
    <w:rsid w:val="006A4B4E"/>
    <w:rsid w:val="006C6D05"/>
    <w:rsid w:val="006D2044"/>
    <w:rsid w:val="006D2EAF"/>
    <w:rsid w:val="006D33A5"/>
    <w:rsid w:val="006D5914"/>
    <w:rsid w:val="006E2A6C"/>
    <w:rsid w:val="006F065E"/>
    <w:rsid w:val="006F5882"/>
    <w:rsid w:val="006F7D34"/>
    <w:rsid w:val="00713DF0"/>
    <w:rsid w:val="00714642"/>
    <w:rsid w:val="00714919"/>
    <w:rsid w:val="007230C1"/>
    <w:rsid w:val="00724AD9"/>
    <w:rsid w:val="00724F0F"/>
    <w:rsid w:val="00746735"/>
    <w:rsid w:val="00750F87"/>
    <w:rsid w:val="007536A1"/>
    <w:rsid w:val="00754D22"/>
    <w:rsid w:val="007563F3"/>
    <w:rsid w:val="00763A29"/>
    <w:rsid w:val="007729E5"/>
    <w:rsid w:val="00776831"/>
    <w:rsid w:val="0078185C"/>
    <w:rsid w:val="007879E6"/>
    <w:rsid w:val="007905C8"/>
    <w:rsid w:val="007971D0"/>
    <w:rsid w:val="007A0606"/>
    <w:rsid w:val="007A098B"/>
    <w:rsid w:val="007A238C"/>
    <w:rsid w:val="007A3028"/>
    <w:rsid w:val="007A4DE1"/>
    <w:rsid w:val="007A5A65"/>
    <w:rsid w:val="007B5817"/>
    <w:rsid w:val="007B619F"/>
    <w:rsid w:val="007C263B"/>
    <w:rsid w:val="007C3C22"/>
    <w:rsid w:val="007C441C"/>
    <w:rsid w:val="007C751E"/>
    <w:rsid w:val="007D45B0"/>
    <w:rsid w:val="007F0342"/>
    <w:rsid w:val="007F7BE7"/>
    <w:rsid w:val="007F7D62"/>
    <w:rsid w:val="00825774"/>
    <w:rsid w:val="008269C2"/>
    <w:rsid w:val="00831AC6"/>
    <w:rsid w:val="0084454A"/>
    <w:rsid w:val="008468AD"/>
    <w:rsid w:val="00851F31"/>
    <w:rsid w:val="00864CF5"/>
    <w:rsid w:val="00866BB0"/>
    <w:rsid w:val="0087320D"/>
    <w:rsid w:val="00877B9F"/>
    <w:rsid w:val="00885B0C"/>
    <w:rsid w:val="008951F3"/>
    <w:rsid w:val="008A02BE"/>
    <w:rsid w:val="008A22F7"/>
    <w:rsid w:val="008A574A"/>
    <w:rsid w:val="008B1E50"/>
    <w:rsid w:val="008C0D4B"/>
    <w:rsid w:val="008C595E"/>
    <w:rsid w:val="008D7DAB"/>
    <w:rsid w:val="008E5876"/>
    <w:rsid w:val="009045C7"/>
    <w:rsid w:val="00904AAD"/>
    <w:rsid w:val="00911DFB"/>
    <w:rsid w:val="00912CC3"/>
    <w:rsid w:val="00912D5C"/>
    <w:rsid w:val="00913B56"/>
    <w:rsid w:val="00914077"/>
    <w:rsid w:val="00932681"/>
    <w:rsid w:val="00933665"/>
    <w:rsid w:val="009348E6"/>
    <w:rsid w:val="009352B3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08E0"/>
    <w:rsid w:val="009D3A27"/>
    <w:rsid w:val="009E6FC7"/>
    <w:rsid w:val="009F2DC9"/>
    <w:rsid w:val="009F40A0"/>
    <w:rsid w:val="009F56EA"/>
    <w:rsid w:val="00A05121"/>
    <w:rsid w:val="00A05FC4"/>
    <w:rsid w:val="00A07013"/>
    <w:rsid w:val="00A2322B"/>
    <w:rsid w:val="00A2462E"/>
    <w:rsid w:val="00A468B8"/>
    <w:rsid w:val="00A52A80"/>
    <w:rsid w:val="00A56EB4"/>
    <w:rsid w:val="00A636A8"/>
    <w:rsid w:val="00A637B8"/>
    <w:rsid w:val="00A7525B"/>
    <w:rsid w:val="00A75385"/>
    <w:rsid w:val="00A7577D"/>
    <w:rsid w:val="00A86824"/>
    <w:rsid w:val="00A957EF"/>
    <w:rsid w:val="00A9620D"/>
    <w:rsid w:val="00AB166A"/>
    <w:rsid w:val="00AB56FF"/>
    <w:rsid w:val="00AC12C5"/>
    <w:rsid w:val="00AD037D"/>
    <w:rsid w:val="00AD086E"/>
    <w:rsid w:val="00AE3D76"/>
    <w:rsid w:val="00AF0790"/>
    <w:rsid w:val="00AF0A22"/>
    <w:rsid w:val="00AF6AAE"/>
    <w:rsid w:val="00AF72EA"/>
    <w:rsid w:val="00B17BC8"/>
    <w:rsid w:val="00B21179"/>
    <w:rsid w:val="00B31AD6"/>
    <w:rsid w:val="00B35083"/>
    <w:rsid w:val="00B37228"/>
    <w:rsid w:val="00B42A82"/>
    <w:rsid w:val="00B44C7D"/>
    <w:rsid w:val="00B45C08"/>
    <w:rsid w:val="00B51C23"/>
    <w:rsid w:val="00B655B9"/>
    <w:rsid w:val="00B70ED6"/>
    <w:rsid w:val="00B76482"/>
    <w:rsid w:val="00B76A64"/>
    <w:rsid w:val="00B96E3C"/>
    <w:rsid w:val="00BA675C"/>
    <w:rsid w:val="00BB0ABB"/>
    <w:rsid w:val="00BB3E6B"/>
    <w:rsid w:val="00BC4F7A"/>
    <w:rsid w:val="00BC5C00"/>
    <w:rsid w:val="00BD21A0"/>
    <w:rsid w:val="00BF1B2E"/>
    <w:rsid w:val="00BF1F54"/>
    <w:rsid w:val="00BF3006"/>
    <w:rsid w:val="00C05029"/>
    <w:rsid w:val="00C24A57"/>
    <w:rsid w:val="00C26631"/>
    <w:rsid w:val="00C3336E"/>
    <w:rsid w:val="00C35132"/>
    <w:rsid w:val="00C35BC7"/>
    <w:rsid w:val="00C36DF7"/>
    <w:rsid w:val="00C37C79"/>
    <w:rsid w:val="00C463D2"/>
    <w:rsid w:val="00C651D4"/>
    <w:rsid w:val="00C80EF9"/>
    <w:rsid w:val="00C83587"/>
    <w:rsid w:val="00C961BF"/>
    <w:rsid w:val="00CA0398"/>
    <w:rsid w:val="00CB35C6"/>
    <w:rsid w:val="00CB3BB3"/>
    <w:rsid w:val="00CC223F"/>
    <w:rsid w:val="00CC7ABF"/>
    <w:rsid w:val="00CD01F1"/>
    <w:rsid w:val="00CD5800"/>
    <w:rsid w:val="00CE14F0"/>
    <w:rsid w:val="00CF3672"/>
    <w:rsid w:val="00CF42CB"/>
    <w:rsid w:val="00CF60AB"/>
    <w:rsid w:val="00CF7FCD"/>
    <w:rsid w:val="00D012A9"/>
    <w:rsid w:val="00D021A7"/>
    <w:rsid w:val="00D03243"/>
    <w:rsid w:val="00D0384D"/>
    <w:rsid w:val="00D518B6"/>
    <w:rsid w:val="00D7028A"/>
    <w:rsid w:val="00D71833"/>
    <w:rsid w:val="00D7693A"/>
    <w:rsid w:val="00D810CF"/>
    <w:rsid w:val="00D95A56"/>
    <w:rsid w:val="00D96756"/>
    <w:rsid w:val="00DA1C0E"/>
    <w:rsid w:val="00DA7F25"/>
    <w:rsid w:val="00DB4FE6"/>
    <w:rsid w:val="00DB52D8"/>
    <w:rsid w:val="00DB6285"/>
    <w:rsid w:val="00DB758D"/>
    <w:rsid w:val="00DD1A8B"/>
    <w:rsid w:val="00DE583E"/>
    <w:rsid w:val="00DF7322"/>
    <w:rsid w:val="00E00495"/>
    <w:rsid w:val="00E16471"/>
    <w:rsid w:val="00E177E3"/>
    <w:rsid w:val="00E2289E"/>
    <w:rsid w:val="00E2594C"/>
    <w:rsid w:val="00E344B2"/>
    <w:rsid w:val="00E35463"/>
    <w:rsid w:val="00E359E8"/>
    <w:rsid w:val="00E363A3"/>
    <w:rsid w:val="00E3748A"/>
    <w:rsid w:val="00E42D1A"/>
    <w:rsid w:val="00E443F6"/>
    <w:rsid w:val="00E608BC"/>
    <w:rsid w:val="00E61716"/>
    <w:rsid w:val="00E634DE"/>
    <w:rsid w:val="00E700FE"/>
    <w:rsid w:val="00E875FF"/>
    <w:rsid w:val="00E922BD"/>
    <w:rsid w:val="00E927AF"/>
    <w:rsid w:val="00E92C00"/>
    <w:rsid w:val="00E961DF"/>
    <w:rsid w:val="00E9709F"/>
    <w:rsid w:val="00EA3482"/>
    <w:rsid w:val="00EA4136"/>
    <w:rsid w:val="00EA7B78"/>
    <w:rsid w:val="00EC0E51"/>
    <w:rsid w:val="00EC65C8"/>
    <w:rsid w:val="00ED2D0F"/>
    <w:rsid w:val="00ED7BD6"/>
    <w:rsid w:val="00EE2E80"/>
    <w:rsid w:val="00EE7D2B"/>
    <w:rsid w:val="00EF7F41"/>
    <w:rsid w:val="00F01736"/>
    <w:rsid w:val="00F047D8"/>
    <w:rsid w:val="00F12F13"/>
    <w:rsid w:val="00F13795"/>
    <w:rsid w:val="00F2020A"/>
    <w:rsid w:val="00F2288A"/>
    <w:rsid w:val="00F244EF"/>
    <w:rsid w:val="00F410E9"/>
    <w:rsid w:val="00F461C8"/>
    <w:rsid w:val="00F7298F"/>
    <w:rsid w:val="00F814F1"/>
    <w:rsid w:val="00F9358E"/>
    <w:rsid w:val="00F939AB"/>
    <w:rsid w:val="00FA466F"/>
    <w:rsid w:val="00FB3FAB"/>
    <w:rsid w:val="00FB606A"/>
    <w:rsid w:val="00FB68C5"/>
    <w:rsid w:val="00FC1D96"/>
    <w:rsid w:val="00FD672E"/>
    <w:rsid w:val="00FF09EC"/>
    <w:rsid w:val="00FF18BF"/>
    <w:rsid w:val="00FF7639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6738"/>
  <w15:docId w15:val="{6A65D3D3-C796-481A-B965-CC84FC5C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  <w:style w:type="character" w:styleId="ab">
    <w:name w:val="FollowedHyperlink"/>
    <w:basedOn w:val="a0"/>
    <w:uiPriority w:val="99"/>
    <w:semiHidden/>
    <w:unhideWhenUsed/>
    <w:rsid w:val="004B3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benfoster.io/blog/how-to-write-owin-middleware-in-5-different-ste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D946-3B68-404D-8CC0-2C046060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Admin</cp:lastModifiedBy>
  <cp:revision>36</cp:revision>
  <dcterms:created xsi:type="dcterms:W3CDTF">2017-12-11T04:16:00Z</dcterms:created>
  <dcterms:modified xsi:type="dcterms:W3CDTF">2023-05-22T07:54:00Z</dcterms:modified>
</cp:coreProperties>
</file>